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8EF4" w14:textId="74C6B34A" w:rsidR="005C3003" w:rsidRPr="00712E8B" w:rsidRDefault="005A0FCC" w:rsidP="00F6471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34163B">
        <w:rPr>
          <w:rFonts w:asciiTheme="minorEastAsia" w:hAnsiTheme="minorEastAsia" w:hint="eastAsia"/>
          <w:sz w:val="22"/>
        </w:rPr>
        <w:t>３</w:t>
      </w:r>
      <w:r w:rsidR="005C3003">
        <w:rPr>
          <w:rFonts w:asciiTheme="minorEastAsia" w:hAnsiTheme="minorEastAsia" w:hint="eastAsia"/>
          <w:sz w:val="22"/>
        </w:rPr>
        <w:t>号</w:t>
      </w:r>
      <w:r w:rsidR="00E52A51">
        <w:rPr>
          <w:rFonts w:asciiTheme="minorEastAsia" w:hAnsiTheme="minorEastAsia" w:hint="eastAsia"/>
          <w:sz w:val="22"/>
        </w:rPr>
        <w:t>様式</w:t>
      </w:r>
    </w:p>
    <w:p w14:paraId="5CF61575" w14:textId="51007DF1" w:rsidR="005C3003" w:rsidRPr="00712E8B" w:rsidRDefault="005C3003" w:rsidP="0024783E">
      <w:pPr>
        <w:ind w:firstLineChars="3200" w:firstLine="7040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令和</w:t>
      </w:r>
      <w:r w:rsidR="00102EB2">
        <w:rPr>
          <w:rFonts w:asciiTheme="minorEastAsia" w:hAnsiTheme="minorEastAsia" w:hint="eastAsia"/>
          <w:sz w:val="22"/>
        </w:rPr>
        <w:t xml:space="preserve">　</w:t>
      </w:r>
      <w:r w:rsidRPr="00712E8B">
        <w:rPr>
          <w:rFonts w:asciiTheme="minorEastAsia" w:hAnsiTheme="minorEastAsia" w:hint="eastAsia"/>
          <w:sz w:val="22"/>
        </w:rPr>
        <w:t>年　月　日</w:t>
      </w:r>
    </w:p>
    <w:p w14:paraId="67A21C38" w14:textId="28D22C4F" w:rsidR="005C3003" w:rsidRPr="009D3D71" w:rsidRDefault="005C3003" w:rsidP="002478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64719" w:rsidRPr="000F0C65">
        <w:rPr>
          <w:rFonts w:ascii="ＭＳ 明朝" w:hAnsi="ＭＳ 明朝" w:hint="eastAsia"/>
          <w:eastAsianLayout w:id="-465863936" w:combine="1"/>
        </w:rPr>
        <w:t>社会福祉法　　人</w:t>
      </w:r>
      <w:r w:rsidR="00E52A51">
        <w:rPr>
          <w:rFonts w:asciiTheme="minorEastAsia" w:hAnsiTheme="minorEastAsia" w:hint="eastAsia"/>
          <w:sz w:val="22"/>
        </w:rPr>
        <w:t>青森県社会福祉協議会会長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51216DB4" w14:textId="77777777" w:rsidR="005C3003" w:rsidRDefault="005C3003" w:rsidP="0024783E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580B5D">
        <w:rPr>
          <w:rFonts w:asciiTheme="minorEastAsia" w:hAnsiTheme="minorEastAsia" w:hint="eastAsia"/>
          <w:color w:val="000000" w:themeColor="text1"/>
          <w:spacing w:val="55"/>
          <w:kern w:val="0"/>
          <w:sz w:val="22"/>
          <w:fitText w:val="880" w:id="-2028196096"/>
        </w:rPr>
        <w:t>法人</w:t>
      </w:r>
      <w:r w:rsidRPr="00580B5D">
        <w:rPr>
          <w:rFonts w:asciiTheme="minorEastAsia" w:hAnsiTheme="minorEastAsia" w:hint="eastAsia"/>
          <w:color w:val="000000" w:themeColor="text1"/>
          <w:kern w:val="0"/>
          <w:sz w:val="22"/>
          <w:fitText w:val="880" w:id="-2028196096"/>
        </w:rPr>
        <w:t>名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>印</w:t>
      </w:r>
    </w:p>
    <w:p w14:paraId="0A7A78AC" w14:textId="1F375E56" w:rsidR="005C3003" w:rsidRDefault="005C3003" w:rsidP="0024783E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代表者</w:t>
      </w:r>
      <w:r w:rsidR="00580B5D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B3C7269" w14:textId="385C56CA" w:rsidR="005C3003" w:rsidRPr="00712E8B" w:rsidRDefault="005C3003" w:rsidP="0024783E">
      <w:pPr>
        <w:ind w:right="-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68FE0F1E" w14:textId="19BFA72F" w:rsidR="005C3003" w:rsidRPr="00712E8B" w:rsidRDefault="005C3003" w:rsidP="0024783E">
      <w:pPr>
        <w:jc w:val="center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応援職員</w:t>
      </w:r>
      <w:r w:rsidR="00F07E14">
        <w:rPr>
          <w:rFonts w:asciiTheme="minorEastAsia" w:hAnsiTheme="minorEastAsia" w:hint="eastAsia"/>
          <w:sz w:val="22"/>
        </w:rPr>
        <w:t>決定のお知らせ</w:t>
      </w:r>
    </w:p>
    <w:p w14:paraId="7596DE18" w14:textId="77777777" w:rsidR="005C3003" w:rsidRPr="00712E8B" w:rsidRDefault="005C3003" w:rsidP="0024783E">
      <w:pPr>
        <w:rPr>
          <w:rFonts w:asciiTheme="minorEastAsia" w:hAnsiTheme="minorEastAsia"/>
          <w:sz w:val="22"/>
        </w:rPr>
      </w:pPr>
    </w:p>
    <w:p w14:paraId="37D323A6" w14:textId="1FC31E2C" w:rsidR="005C3003" w:rsidRPr="00F95FE7" w:rsidRDefault="00F95FE7" w:rsidP="0024783E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HGｺﾞｼｯｸM"/>
          <w:color w:val="000000"/>
          <w:kern w:val="0"/>
          <w:sz w:val="23"/>
          <w:szCs w:val="23"/>
        </w:rPr>
      </w:pPr>
      <w:r w:rsidRPr="00F07E14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社会福祉施設等への応援職員派遣支援事業実施要領</w:t>
      </w:r>
      <w:r w:rsidR="004F6C36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 xml:space="preserve"> </w:t>
      </w:r>
      <w:r w:rsidR="00207B8F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第４.２.（５）.②.</w:t>
      </w:r>
      <w:r w:rsidR="00AC726F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イ</w:t>
      </w:r>
      <w:r w:rsidR="005C3003">
        <w:rPr>
          <w:rFonts w:asciiTheme="minorEastAsia" w:hAnsiTheme="minorEastAsia" w:hint="eastAsia"/>
          <w:sz w:val="22"/>
        </w:rPr>
        <w:t>に基づき、</w:t>
      </w:r>
      <w:r w:rsidR="00F07E14">
        <w:rPr>
          <w:rFonts w:asciiTheme="minorEastAsia" w:hAnsiTheme="minorEastAsia" w:hint="eastAsia"/>
          <w:sz w:val="22"/>
        </w:rPr>
        <w:t>当法人より</w:t>
      </w:r>
      <w:r w:rsidR="005C3003">
        <w:rPr>
          <w:rFonts w:asciiTheme="minorEastAsia" w:hAnsiTheme="minorEastAsia" w:hint="eastAsia"/>
          <w:sz w:val="22"/>
        </w:rPr>
        <w:t>応援職員</w:t>
      </w:r>
      <w:r w:rsidR="00F07E14">
        <w:rPr>
          <w:rFonts w:asciiTheme="minorEastAsia" w:hAnsiTheme="minorEastAsia" w:hint="eastAsia"/>
          <w:sz w:val="22"/>
        </w:rPr>
        <w:t>が</w:t>
      </w:r>
      <w:r w:rsidR="005C3003">
        <w:rPr>
          <w:rFonts w:asciiTheme="minorEastAsia" w:hAnsiTheme="minorEastAsia" w:hint="eastAsia"/>
          <w:sz w:val="22"/>
        </w:rPr>
        <w:t>下記のとおり</w:t>
      </w:r>
      <w:r w:rsidR="00770D75">
        <w:rPr>
          <w:rFonts w:asciiTheme="minorEastAsia" w:hAnsiTheme="minorEastAsia" w:hint="eastAsia"/>
          <w:sz w:val="22"/>
        </w:rPr>
        <w:t>決定しましたので</w:t>
      </w:r>
      <w:r w:rsidR="00F07E14">
        <w:rPr>
          <w:rFonts w:asciiTheme="minorEastAsia" w:hAnsiTheme="minorEastAsia" w:hint="eastAsia"/>
          <w:sz w:val="22"/>
        </w:rPr>
        <w:t>お知らせ</w:t>
      </w:r>
      <w:r w:rsidR="005C3003">
        <w:rPr>
          <w:rFonts w:asciiTheme="minorEastAsia" w:hAnsiTheme="minorEastAsia" w:hint="eastAsia"/>
          <w:sz w:val="22"/>
        </w:rPr>
        <w:t>します</w:t>
      </w:r>
      <w:r w:rsidR="005C3003" w:rsidRPr="00712E8B">
        <w:rPr>
          <w:rFonts w:asciiTheme="minorEastAsia" w:hAnsiTheme="minorEastAsia" w:hint="eastAsia"/>
          <w:sz w:val="22"/>
        </w:rPr>
        <w:t>。</w:t>
      </w:r>
    </w:p>
    <w:p w14:paraId="3A0B648E" w14:textId="77777777" w:rsidR="005C3003" w:rsidRPr="00AE47EF" w:rsidRDefault="005C3003" w:rsidP="0024783E">
      <w:pPr>
        <w:rPr>
          <w:rFonts w:asciiTheme="minorEastAsia" w:hAnsiTheme="minorEastAsia"/>
          <w:sz w:val="22"/>
        </w:rPr>
      </w:pPr>
    </w:p>
    <w:p w14:paraId="771597E7" w14:textId="3FC7AB91" w:rsidR="00F95FE7" w:rsidRPr="005E33D5" w:rsidRDefault="005C3003" w:rsidP="0024783E">
      <w:pPr>
        <w:pStyle w:val="a7"/>
        <w:rPr>
          <w:rFonts w:asciiTheme="minorEastAsia" w:hAnsiTheme="minorEastAsia"/>
          <w:sz w:val="22"/>
        </w:rPr>
      </w:pPr>
      <w:bookmarkStart w:id="0" w:name="_Hlk45203825"/>
      <w:r w:rsidRPr="00712E8B">
        <w:rPr>
          <w:rFonts w:asciiTheme="minorEastAsia" w:hAnsiTheme="minorEastAsia" w:hint="eastAsia"/>
          <w:sz w:val="22"/>
        </w:rPr>
        <w:t>記</w:t>
      </w:r>
    </w:p>
    <w:p w14:paraId="20BE364C" w14:textId="6C4A63CC" w:rsidR="005C3003" w:rsidRPr="00712E8B" w:rsidRDefault="005C3003" w:rsidP="002478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F07E14">
        <w:rPr>
          <w:rFonts w:asciiTheme="minorEastAsia" w:hAnsiTheme="minorEastAsia" w:hint="eastAsia"/>
          <w:sz w:val="22"/>
        </w:rPr>
        <w:t>応援施設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2895"/>
        <w:gridCol w:w="1316"/>
        <w:gridCol w:w="3165"/>
      </w:tblGrid>
      <w:tr w:rsidR="005C3003" w:rsidRPr="00712E8B" w14:paraId="4A14F7FA" w14:textId="77777777" w:rsidTr="003E4F80">
        <w:trPr>
          <w:trHeight w:val="54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5B742" w14:textId="77777777" w:rsidR="005C3003" w:rsidRPr="00712E8B" w:rsidRDefault="005C3003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4"/>
              </w:rPr>
              <w:t>所在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4"/>
              </w:rPr>
              <w:t>地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3AE9" w14:textId="77777777" w:rsidR="005C3003" w:rsidRPr="00712E8B" w:rsidRDefault="005C3003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7F3649" w:rsidRPr="00712E8B" w14:paraId="4493FC47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A0B10" w14:textId="77777777" w:rsidR="0053098D" w:rsidRPr="00712E8B" w:rsidRDefault="0053098D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557"/>
              </w:rPr>
              <w:t>施設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557"/>
              </w:rPr>
              <w:t>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72519" w14:textId="77777777" w:rsidR="0053098D" w:rsidRPr="00712E8B" w:rsidRDefault="0053098D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FDBF1" w14:textId="77777777" w:rsidR="0053098D" w:rsidRPr="00712E8B" w:rsidRDefault="0053098D" w:rsidP="0053098D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2"/>
              </w:rPr>
              <w:t>担当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2"/>
              </w:rPr>
              <w:t>者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72A71" w14:textId="4C38ECC3" w:rsidR="0053098D" w:rsidRPr="00712E8B" w:rsidRDefault="0053098D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7F3649" w:rsidRPr="00712E8B" w14:paraId="7C5E7AA9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217B7" w14:textId="77777777" w:rsidR="00B310B9" w:rsidRPr="00712E8B" w:rsidRDefault="00B310B9" w:rsidP="0024783E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7F364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025090558"/>
              </w:rPr>
              <w:t>電話番</w:t>
            </w:r>
            <w:r w:rsidRPr="007F364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025090558"/>
              </w:rPr>
              <w:t>号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3B1AF" w14:textId="29135989" w:rsidR="00B310B9" w:rsidRPr="00712E8B" w:rsidRDefault="00B310B9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2D907" w14:textId="26A21F24" w:rsidR="00B310B9" w:rsidRPr="00712E8B" w:rsidRDefault="00B310B9" w:rsidP="00B310B9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5090303"/>
              </w:rPr>
              <w:t>ＦＡ</w:t>
            </w:r>
            <w:r w:rsidRPr="00B310B9">
              <w:rPr>
                <w:rFonts w:asciiTheme="minorEastAsia" w:hAnsiTheme="minorEastAsia" w:hint="eastAsia"/>
                <w:kern w:val="0"/>
                <w:sz w:val="22"/>
                <w:fitText w:val="1100" w:id="-2025090303"/>
              </w:rPr>
              <w:t>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4C537" w14:textId="4871FCBF" w:rsidR="00B310B9" w:rsidRPr="00712E8B" w:rsidRDefault="00B310B9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</w:tr>
      <w:tr w:rsidR="005C3003" w:rsidRPr="00712E8B" w14:paraId="41E141D0" w14:textId="77777777" w:rsidTr="003E4F80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C1974" w14:textId="35EC241D" w:rsidR="005C3003" w:rsidRPr="00712E8B" w:rsidRDefault="005C3003" w:rsidP="00444D26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310B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2025090560"/>
              </w:rPr>
              <w:t>メールアドレ</w:t>
            </w:r>
            <w:r w:rsidRPr="00B310B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2025090560"/>
              </w:rPr>
              <w:t>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7459" w14:textId="2FA3D913" w:rsidR="005C3003" w:rsidRPr="00712E8B" w:rsidRDefault="00F95FE7" w:rsidP="0024783E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1D6BD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＠</w:t>
            </w:r>
          </w:p>
        </w:tc>
      </w:tr>
    </w:tbl>
    <w:p w14:paraId="79A6AD56" w14:textId="77777777" w:rsidR="005C3003" w:rsidRDefault="005C3003" w:rsidP="0024783E"/>
    <w:p w14:paraId="14A40DF2" w14:textId="60B18B38" w:rsidR="00836F6C" w:rsidRPr="00A3447E" w:rsidRDefault="00E52A51" w:rsidP="00A3447E">
      <w:r>
        <w:rPr>
          <w:rFonts w:hint="eastAsia"/>
        </w:rPr>
        <w:t>２</w:t>
      </w:r>
      <w:r w:rsidR="005C3003">
        <w:rPr>
          <w:rFonts w:hint="eastAsia"/>
        </w:rPr>
        <w:t xml:space="preserve">　</w:t>
      </w:r>
      <w:r w:rsidR="00F07E14">
        <w:rPr>
          <w:rFonts w:hint="eastAsia"/>
        </w:rPr>
        <w:t>応援職員情報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707"/>
        <w:gridCol w:w="1840"/>
        <w:gridCol w:w="708"/>
        <w:gridCol w:w="1131"/>
        <w:gridCol w:w="709"/>
        <w:gridCol w:w="1852"/>
      </w:tblGrid>
      <w:tr w:rsidR="00836F6C" w:rsidRPr="00712E8B" w14:paraId="709DF101" w14:textId="77777777" w:rsidTr="00572F3D">
        <w:trPr>
          <w:trHeight w:val="371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4CA21D" w14:textId="77777777" w:rsidR="00836F6C" w:rsidRPr="00712E8B" w:rsidRDefault="00836F6C" w:rsidP="00161E9A">
            <w:pPr>
              <w:pStyle w:val="a9"/>
              <w:rPr>
                <w:rFonts w:asciiTheme="minorEastAsia" w:hAnsiTheme="minorEastAsia"/>
                <w:sz w:val="22"/>
              </w:rPr>
            </w:pPr>
            <w:bookmarkStart w:id="1" w:name="_Hlk45704415"/>
            <w:r>
              <w:rPr>
                <w:rFonts w:asciiTheme="minorEastAsia" w:hAnsiTheme="minorEastAsia" w:hint="eastAsia"/>
                <w:sz w:val="22"/>
              </w:rPr>
              <w:t>クール目</w:t>
            </w:r>
          </w:p>
        </w:tc>
        <w:tc>
          <w:tcPr>
            <w:tcW w:w="509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1990" w14:textId="77777777" w:rsidR="00836F6C" w:rsidRPr="00F07E14" w:rsidRDefault="00836F6C" w:rsidP="00161E9A">
            <w:pPr>
              <w:pStyle w:val="a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 xml:space="preserve">日（　）から　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07E14">
              <w:rPr>
                <w:rFonts w:asciiTheme="minorEastAsia" w:hAnsiTheme="minorEastAsia" w:hint="eastAsia"/>
                <w:sz w:val="20"/>
                <w:szCs w:val="20"/>
              </w:rPr>
              <w:t>日（　）まで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579C9" w14:textId="77777777" w:rsidR="00836F6C" w:rsidRPr="00712E8B" w:rsidRDefault="00836F6C" w:rsidP="00161E9A">
            <w:pPr>
              <w:pStyle w:val="a9"/>
              <w:ind w:right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計　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bookmarkEnd w:id="0"/>
      <w:tr w:rsidR="00207B8F" w:rsidRPr="00712E8B" w14:paraId="4ECD9F8C" w14:textId="77777777" w:rsidTr="00572F3D"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81D97F" w14:textId="0533A0A1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①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A89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F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F50" w14:textId="4AD41A20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0086" w14:textId="13387969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57E" w14:textId="4B2FCE7F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B1CD3" w14:textId="49ED5671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07B8F" w:rsidRPr="00712E8B" w14:paraId="6FB828B6" w14:textId="77777777" w:rsidTr="00572F3D"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6E8FFB" w14:textId="41CA3968" w:rsidR="00207B8F" w:rsidRPr="00AC726F" w:rsidRDefault="00207B8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66D05" w14:textId="1D716F28" w:rsidR="00207B8F" w:rsidRDefault="00572F3D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2AE134AE" w14:textId="20A25132" w:rsidR="00207B8F" w:rsidRDefault="00572F3D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EC537" w14:textId="3BCDDDE4" w:rsidR="00207B8F" w:rsidRPr="00DA226D" w:rsidRDefault="00207B8F" w:rsidP="00207B8F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85D3" w14:textId="6C8834BF" w:rsidR="00207B8F" w:rsidRPr="00DA226D" w:rsidRDefault="00207B8F" w:rsidP="00207B8F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AEE5C" w14:textId="40302434" w:rsidR="00207B8F" w:rsidRPr="00207B8F" w:rsidRDefault="00207B8F" w:rsidP="00207B8F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6F8E4" w14:textId="1DE624F0" w:rsidR="00207B8F" w:rsidRPr="00207B8F" w:rsidRDefault="00B331BD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28E2" w14:textId="6673C98A" w:rsidR="00207B8F" w:rsidRPr="00175CEB" w:rsidRDefault="00207B8F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572F3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2F3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572F3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2F3D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7FF451B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7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18A195" w14:textId="3E6D3467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1FBD54E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0532D4B3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A1695D2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1F7E5502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C8FFEA6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906BD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6945BE8C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F0614D" w14:textId="492F2780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B246305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5249383F" w14:textId="7DF77860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5DFFACEA" w14:textId="01061077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49979A8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7EDCE40A" w14:textId="1848B171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B2554CE" w14:textId="62F51958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368BB" w14:textId="05ACF8C6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4BC8B0E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A00573" w14:textId="4B3D2523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③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FDE831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5EC16A5A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D19F4A2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27CAC0F2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858D271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8DFA50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58C3308A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3809E6" w14:textId="5205114F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73B245B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5CE459BD" w14:textId="22EE8CEE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F5388EB" w14:textId="1F71F90C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2B8705F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78BBAD8C" w14:textId="4E3B5149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2FDC72D" w14:textId="28D1FE9B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EE8BB" w14:textId="051A7718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5AA0DE4B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7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29F978" w14:textId="39F66C38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④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545A8C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1B225A32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FEADF86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408DC35D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98C9CA8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292A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0C10D4AA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7CC3FA" w14:textId="41F13672" w:rsidR="00572F3D" w:rsidRPr="00AC726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9243342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1A164F17" w14:textId="6CCF2558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64E4EFAF" w14:textId="726C0FCE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DCBED9B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536735C3" w14:textId="77777777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9866D9B" w14:textId="527D4D03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79F22" w14:textId="783AF33D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207B8F" w:rsidRPr="00712E8B" w14:paraId="449C308E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6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3739E1" w14:textId="5DC176F6" w:rsidR="00207B8F" w:rsidRPr="00AC726F" w:rsidRDefault="00AC726F" w:rsidP="00AC726F">
            <w:pPr>
              <w:pStyle w:val="a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726F">
              <w:rPr>
                <w:rFonts w:asciiTheme="minorEastAsia" w:hAnsiTheme="minorEastAsia" w:hint="eastAsia"/>
                <w:sz w:val="24"/>
                <w:szCs w:val="24"/>
              </w:rPr>
              <w:t>応援職員⑤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B44860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26D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0C496A56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7812873" w14:textId="77777777" w:rsidR="00207B8F" w:rsidRPr="00DA226D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14:paraId="30F9C15C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87BAA61" w14:textId="77777777" w:rsidR="00207B8F" w:rsidRPr="00207B8F" w:rsidRDefault="00207B8F" w:rsidP="00207B8F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B8F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441C7" w14:textId="77777777" w:rsidR="00207B8F" w:rsidRPr="00712E8B" w:rsidRDefault="00207B8F" w:rsidP="00207B8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2F3D" w:rsidRPr="00175CEB" w14:paraId="221F65FE" w14:textId="77777777" w:rsidTr="0057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FF9971" w14:textId="77777777" w:rsidR="00572F3D" w:rsidRPr="00712E8B" w:rsidRDefault="00572F3D" w:rsidP="00572F3D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BC9280B" w14:textId="77777777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験</w:t>
            </w:r>
          </w:p>
          <w:p w14:paraId="6B9C76C1" w14:textId="7F120642" w:rsidR="00572F3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6C84C06C" w14:textId="36A758DC" w:rsidR="00572F3D" w:rsidRPr="00DA226D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D6E83F" w14:textId="77777777" w:rsidR="00572F3D" w:rsidRPr="00DA226D" w:rsidRDefault="00572F3D" w:rsidP="00572F3D">
            <w:pPr>
              <w:pStyle w:val="a9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14:paraId="3E9879DA" w14:textId="2350DC9E" w:rsidR="00572F3D" w:rsidRPr="00207B8F" w:rsidRDefault="00572F3D" w:rsidP="00572F3D">
            <w:pPr>
              <w:pStyle w:val="a9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A87662D" w14:textId="4A1A116F" w:rsidR="00572F3D" w:rsidRPr="00207B8F" w:rsidRDefault="00572F3D" w:rsidP="00572F3D">
            <w:pPr>
              <w:pStyle w:val="a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7BF37" w14:textId="486825CE" w:rsidR="00572F3D" w:rsidRPr="00175CEB" w:rsidRDefault="00572F3D" w:rsidP="00572F3D">
            <w:pPr>
              <w:pStyle w:val="a9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</w:tc>
      </w:tr>
    </w:tbl>
    <w:bookmarkEnd w:id="1"/>
    <w:p w14:paraId="03DA3186" w14:textId="55D45BCF" w:rsidR="00A3447E" w:rsidRPr="00102EB2" w:rsidRDefault="00207B8F" w:rsidP="00AC726F">
      <w:pPr>
        <w:widowControl/>
        <w:spacing w:line="240" w:lineRule="exact"/>
        <w:ind w:leftChars="201" w:left="422" w:firstLineChars="1" w:firstLine="2"/>
        <w:jc w:val="left"/>
        <w:rPr>
          <w:rFonts w:asciiTheme="minorEastAsia" w:hAnsiTheme="minorEastAsia"/>
          <w:sz w:val="18"/>
          <w:szCs w:val="18"/>
        </w:rPr>
      </w:pPr>
      <w:r w:rsidRPr="00102EB2">
        <w:rPr>
          <w:rFonts w:asciiTheme="minorEastAsia" w:hAnsiTheme="minorEastAsia" w:hint="eastAsia"/>
          <w:sz w:val="18"/>
          <w:szCs w:val="18"/>
        </w:rPr>
        <w:t>※</w:t>
      </w:r>
      <w:r w:rsidR="00102EB2" w:rsidRPr="00102EB2">
        <w:rPr>
          <w:rFonts w:asciiTheme="minorEastAsia" w:hAnsiTheme="minorEastAsia" w:hint="eastAsia"/>
          <w:sz w:val="18"/>
          <w:szCs w:val="18"/>
        </w:rPr>
        <w:t>１．クールが複数に渡る場合は適宜追加してください。</w:t>
      </w:r>
    </w:p>
    <w:p w14:paraId="420D141F" w14:textId="72CF1C2A" w:rsidR="00102EB2" w:rsidRPr="00102EB2" w:rsidRDefault="00102EB2" w:rsidP="00AC726F">
      <w:pPr>
        <w:widowControl/>
        <w:spacing w:line="240" w:lineRule="exact"/>
        <w:ind w:leftChars="202" w:left="964" w:hangingChars="300" w:hanging="540"/>
        <w:jc w:val="left"/>
        <w:rPr>
          <w:rFonts w:asciiTheme="minorEastAsia" w:hAnsiTheme="minorEastAsia"/>
          <w:sz w:val="18"/>
          <w:szCs w:val="18"/>
        </w:rPr>
      </w:pPr>
      <w:r w:rsidRPr="00102EB2">
        <w:rPr>
          <w:rFonts w:asciiTheme="minorEastAsia" w:hAnsiTheme="minorEastAsia" w:hint="eastAsia"/>
          <w:sz w:val="18"/>
          <w:szCs w:val="18"/>
        </w:rPr>
        <w:t>※２．電話番号は</w:t>
      </w:r>
      <w:r>
        <w:rPr>
          <w:rFonts w:asciiTheme="minorEastAsia" w:hAnsiTheme="minorEastAsia" w:hint="eastAsia"/>
          <w:sz w:val="18"/>
          <w:szCs w:val="18"/>
        </w:rPr>
        <w:t>、差し支えなければ</w:t>
      </w:r>
      <w:r w:rsidRPr="00102EB2">
        <w:rPr>
          <w:rFonts w:asciiTheme="minorEastAsia" w:hAnsiTheme="minorEastAsia" w:hint="eastAsia"/>
          <w:sz w:val="18"/>
          <w:szCs w:val="18"/>
        </w:rPr>
        <w:t>個人の携帯</w:t>
      </w:r>
      <w:r w:rsidR="00AC726F">
        <w:rPr>
          <w:rFonts w:asciiTheme="minorEastAsia" w:hAnsiTheme="minorEastAsia" w:hint="eastAsia"/>
          <w:sz w:val="18"/>
          <w:szCs w:val="18"/>
        </w:rPr>
        <w:t>電話</w:t>
      </w:r>
      <w:r w:rsidRPr="00102EB2">
        <w:rPr>
          <w:rFonts w:asciiTheme="minorEastAsia" w:hAnsiTheme="minorEastAsia" w:hint="eastAsia"/>
          <w:sz w:val="18"/>
          <w:szCs w:val="18"/>
        </w:rPr>
        <w:t>番号を</w:t>
      </w:r>
      <w:r w:rsidR="00510602">
        <w:rPr>
          <w:rFonts w:asciiTheme="minorEastAsia" w:hAnsiTheme="minorEastAsia" w:hint="eastAsia"/>
          <w:sz w:val="18"/>
          <w:szCs w:val="18"/>
        </w:rPr>
        <w:t>御</w:t>
      </w:r>
      <w:r w:rsidRPr="00102EB2">
        <w:rPr>
          <w:rFonts w:asciiTheme="minorEastAsia" w:hAnsiTheme="minorEastAsia" w:hint="eastAsia"/>
          <w:sz w:val="18"/>
          <w:szCs w:val="18"/>
        </w:rPr>
        <w:t>記入ください</w:t>
      </w:r>
      <w:r w:rsidR="00510602">
        <w:rPr>
          <w:rFonts w:asciiTheme="minorEastAsia" w:hAnsiTheme="minorEastAsia" w:hint="eastAsia"/>
          <w:sz w:val="18"/>
          <w:szCs w:val="18"/>
        </w:rPr>
        <w:t>。</w:t>
      </w:r>
      <w:r w:rsidR="00AC726F"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 w:hint="eastAsia"/>
          <w:sz w:val="18"/>
          <w:szCs w:val="18"/>
        </w:rPr>
        <w:t>派遣支援時に</w:t>
      </w:r>
      <w:r w:rsidR="00AC726F">
        <w:rPr>
          <w:rFonts w:asciiTheme="minorEastAsia" w:hAnsiTheme="minorEastAsia" w:hint="eastAsia"/>
          <w:sz w:val="18"/>
          <w:szCs w:val="18"/>
        </w:rPr>
        <w:t>状況確認等のため、</w:t>
      </w:r>
      <w:r>
        <w:rPr>
          <w:rFonts w:asciiTheme="minorEastAsia" w:hAnsiTheme="minorEastAsia" w:hint="eastAsia"/>
          <w:sz w:val="18"/>
          <w:szCs w:val="18"/>
        </w:rPr>
        <w:t>直接</w:t>
      </w:r>
      <w:r w:rsidR="0092005F">
        <w:rPr>
          <w:rFonts w:asciiTheme="minorEastAsia" w:hAnsiTheme="minorEastAsia" w:hint="eastAsia"/>
          <w:sz w:val="18"/>
          <w:szCs w:val="18"/>
        </w:rPr>
        <w:t>御</w:t>
      </w:r>
      <w:r>
        <w:rPr>
          <w:rFonts w:asciiTheme="minorEastAsia" w:hAnsiTheme="minorEastAsia" w:hint="eastAsia"/>
          <w:sz w:val="18"/>
          <w:szCs w:val="18"/>
        </w:rPr>
        <w:t>連絡する</w:t>
      </w:r>
      <w:r w:rsidR="00AC726F">
        <w:rPr>
          <w:rFonts w:asciiTheme="minorEastAsia" w:hAnsiTheme="minorEastAsia" w:hint="eastAsia"/>
          <w:sz w:val="18"/>
          <w:szCs w:val="18"/>
        </w:rPr>
        <w:t>こ</w:t>
      </w:r>
      <w:r>
        <w:rPr>
          <w:rFonts w:asciiTheme="minorEastAsia" w:hAnsiTheme="minorEastAsia" w:hint="eastAsia"/>
          <w:sz w:val="18"/>
          <w:szCs w:val="18"/>
        </w:rPr>
        <w:t>とが考えられます</w:t>
      </w:r>
      <w:r w:rsidR="00510602">
        <w:rPr>
          <w:rFonts w:asciiTheme="minorEastAsia" w:hAnsiTheme="minorEastAsia" w:hint="eastAsia"/>
          <w:sz w:val="18"/>
          <w:szCs w:val="18"/>
        </w:rPr>
        <w:t>。個人情報については、適切に管理いたしま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sectPr w:rsidR="00102EB2" w:rsidRPr="00102EB2" w:rsidSect="004F4D62">
      <w:headerReference w:type="default" r:id="rId7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08DE" w14:textId="77777777" w:rsidR="001F3A39" w:rsidRDefault="001F3A39" w:rsidP="00885B22">
      <w:r>
        <w:separator/>
      </w:r>
    </w:p>
  </w:endnote>
  <w:endnote w:type="continuationSeparator" w:id="0">
    <w:p w14:paraId="03818941" w14:textId="77777777" w:rsidR="001F3A39" w:rsidRDefault="001F3A39" w:rsidP="008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DE2F" w14:textId="77777777" w:rsidR="001F3A39" w:rsidRDefault="001F3A39" w:rsidP="00885B22">
      <w:r>
        <w:separator/>
      </w:r>
    </w:p>
  </w:footnote>
  <w:footnote w:type="continuationSeparator" w:id="0">
    <w:p w14:paraId="7D3741E3" w14:textId="77777777" w:rsidR="001F3A39" w:rsidRDefault="001F3A39" w:rsidP="008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BD0E" w14:textId="69FA41A1" w:rsidR="00682468" w:rsidRDefault="0068246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応援施設　→　県社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2"/>
    <w:rsid w:val="00020D26"/>
    <w:rsid w:val="000657F3"/>
    <w:rsid w:val="00093419"/>
    <w:rsid w:val="000C7D7A"/>
    <w:rsid w:val="000E0600"/>
    <w:rsid w:val="000F0181"/>
    <w:rsid w:val="000F3916"/>
    <w:rsid w:val="00102EB2"/>
    <w:rsid w:val="0012374A"/>
    <w:rsid w:val="00175CEB"/>
    <w:rsid w:val="00184C9A"/>
    <w:rsid w:val="001B6BFC"/>
    <w:rsid w:val="001C3D05"/>
    <w:rsid w:val="001C56B1"/>
    <w:rsid w:val="001D6BD2"/>
    <w:rsid w:val="001F3A39"/>
    <w:rsid w:val="00207B8F"/>
    <w:rsid w:val="002108F1"/>
    <w:rsid w:val="002249D8"/>
    <w:rsid w:val="00236C5B"/>
    <w:rsid w:val="0024783E"/>
    <w:rsid w:val="002974E6"/>
    <w:rsid w:val="002D788C"/>
    <w:rsid w:val="0034163B"/>
    <w:rsid w:val="00354596"/>
    <w:rsid w:val="003C27CD"/>
    <w:rsid w:val="003E4F80"/>
    <w:rsid w:val="00444D26"/>
    <w:rsid w:val="00475871"/>
    <w:rsid w:val="004D0E1A"/>
    <w:rsid w:val="004F4D62"/>
    <w:rsid w:val="004F6C36"/>
    <w:rsid w:val="00510602"/>
    <w:rsid w:val="0053098D"/>
    <w:rsid w:val="00572F3D"/>
    <w:rsid w:val="0057724A"/>
    <w:rsid w:val="00580B5D"/>
    <w:rsid w:val="005A0FCC"/>
    <w:rsid w:val="005A53EF"/>
    <w:rsid w:val="005A6AAA"/>
    <w:rsid w:val="005C3003"/>
    <w:rsid w:val="005E1826"/>
    <w:rsid w:val="005E33D5"/>
    <w:rsid w:val="006358EA"/>
    <w:rsid w:val="00663C5E"/>
    <w:rsid w:val="00682468"/>
    <w:rsid w:val="00712E8B"/>
    <w:rsid w:val="00733068"/>
    <w:rsid w:val="00736BE7"/>
    <w:rsid w:val="007644B9"/>
    <w:rsid w:val="00770D75"/>
    <w:rsid w:val="007761E5"/>
    <w:rsid w:val="00790626"/>
    <w:rsid w:val="007A2DB3"/>
    <w:rsid w:val="007E72FD"/>
    <w:rsid w:val="007F3649"/>
    <w:rsid w:val="00836F6C"/>
    <w:rsid w:val="00884BF2"/>
    <w:rsid w:val="00885B22"/>
    <w:rsid w:val="0092005F"/>
    <w:rsid w:val="00963E7C"/>
    <w:rsid w:val="009912E6"/>
    <w:rsid w:val="009D3D71"/>
    <w:rsid w:val="009E6AA3"/>
    <w:rsid w:val="00A02C8E"/>
    <w:rsid w:val="00A3447E"/>
    <w:rsid w:val="00A65426"/>
    <w:rsid w:val="00A74146"/>
    <w:rsid w:val="00A94E84"/>
    <w:rsid w:val="00AC726F"/>
    <w:rsid w:val="00AE47EF"/>
    <w:rsid w:val="00B310B9"/>
    <w:rsid w:val="00B331BD"/>
    <w:rsid w:val="00B3763A"/>
    <w:rsid w:val="00B45C36"/>
    <w:rsid w:val="00B472FC"/>
    <w:rsid w:val="00BF2F68"/>
    <w:rsid w:val="00C036ED"/>
    <w:rsid w:val="00C20862"/>
    <w:rsid w:val="00C2722B"/>
    <w:rsid w:val="00C85876"/>
    <w:rsid w:val="00D10023"/>
    <w:rsid w:val="00D208FF"/>
    <w:rsid w:val="00D404B3"/>
    <w:rsid w:val="00DA226D"/>
    <w:rsid w:val="00DD3D34"/>
    <w:rsid w:val="00E16653"/>
    <w:rsid w:val="00E52A51"/>
    <w:rsid w:val="00E872F6"/>
    <w:rsid w:val="00EE1421"/>
    <w:rsid w:val="00EE5F3E"/>
    <w:rsid w:val="00EE771B"/>
    <w:rsid w:val="00EF6AB1"/>
    <w:rsid w:val="00F07E14"/>
    <w:rsid w:val="00F45E95"/>
    <w:rsid w:val="00F461B6"/>
    <w:rsid w:val="00F64719"/>
    <w:rsid w:val="00F95FE7"/>
    <w:rsid w:val="00FA3900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69DA14"/>
  <w15:chartTrackingRefBased/>
  <w15:docId w15:val="{8AFBD7EB-1080-4247-AC29-89CACD1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B22"/>
  </w:style>
  <w:style w:type="paragraph" w:styleId="a5">
    <w:name w:val="footer"/>
    <w:basedOn w:val="a"/>
    <w:link w:val="a6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B22"/>
  </w:style>
  <w:style w:type="paragraph" w:styleId="a7">
    <w:name w:val="Note Heading"/>
    <w:basedOn w:val="a"/>
    <w:next w:val="a"/>
    <w:link w:val="a8"/>
    <w:uiPriority w:val="99"/>
    <w:unhideWhenUsed/>
    <w:rsid w:val="00885B22"/>
    <w:pPr>
      <w:jc w:val="center"/>
    </w:pPr>
  </w:style>
  <w:style w:type="character" w:customStyle="1" w:styleId="a8">
    <w:name w:val="記 (文字)"/>
    <w:basedOn w:val="a0"/>
    <w:link w:val="a7"/>
    <w:uiPriority w:val="99"/>
    <w:rsid w:val="00885B22"/>
  </w:style>
  <w:style w:type="paragraph" w:styleId="a9">
    <w:name w:val="Closing"/>
    <w:basedOn w:val="a"/>
    <w:link w:val="aa"/>
    <w:uiPriority w:val="99"/>
    <w:unhideWhenUsed/>
    <w:rsid w:val="00885B22"/>
    <w:pPr>
      <w:jc w:val="right"/>
    </w:pPr>
  </w:style>
  <w:style w:type="character" w:customStyle="1" w:styleId="aa">
    <w:name w:val="結語 (文字)"/>
    <w:basedOn w:val="a0"/>
    <w:link w:val="a9"/>
    <w:uiPriority w:val="99"/>
    <w:rsid w:val="00885B22"/>
  </w:style>
  <w:style w:type="table" w:styleId="ab">
    <w:name w:val="Table Grid"/>
    <w:basedOn w:val="a1"/>
    <w:uiPriority w:val="59"/>
    <w:rsid w:val="00885B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170-8AD5-4B35-8508-2A2911D18601}">
  <ds:schemaRefs>
    <ds:schemaRef ds:uri="http://schemas.openxmlformats.org/officeDocument/2006/bibliography"/>
  </ds:schemaRefs>
</ds:datastoreItem>
</file>